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7AD7" w14:textId="77777777" w:rsidR="00DB7E9C" w:rsidRPr="00CE1A25" w:rsidRDefault="00FE7BBD" w:rsidP="00FE7BBD">
      <w:pPr>
        <w:rPr>
          <w:rFonts w:asciiTheme="minorEastAsia" w:eastAsiaTheme="minorEastAsia" w:hAnsiTheme="minorEastAsia"/>
        </w:rPr>
      </w:pPr>
      <w:r w:rsidRPr="00CE1A25">
        <w:rPr>
          <w:rFonts w:asciiTheme="minorEastAsia" w:eastAsiaTheme="minorEastAsia" w:hAnsiTheme="minorEastAsia" w:hint="eastAsia"/>
        </w:rPr>
        <w:t>（様式</w:t>
      </w:r>
      <w:r w:rsidR="001718EC" w:rsidRPr="00CE1A25">
        <w:rPr>
          <w:rFonts w:asciiTheme="minorEastAsia" w:eastAsiaTheme="minorEastAsia" w:hAnsiTheme="minorEastAsia" w:hint="eastAsia"/>
        </w:rPr>
        <w:t>2</w:t>
      </w:r>
      <w:r w:rsidRPr="00CE1A25">
        <w:rPr>
          <w:rFonts w:asciiTheme="minorEastAsia" w:eastAsiaTheme="minorEastAsia" w:hAnsiTheme="minorEastAsia" w:hint="eastAsia"/>
        </w:rPr>
        <w:t>）</w:t>
      </w:r>
    </w:p>
    <w:p w14:paraId="57A17BEC" w14:textId="77777777" w:rsidR="00FE7BBD" w:rsidRPr="00CE1A25" w:rsidRDefault="008417B5" w:rsidP="0017548E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CE1A25">
        <w:rPr>
          <w:rFonts w:asciiTheme="minorEastAsia" w:eastAsiaTheme="minorEastAsia" w:hAnsiTheme="minorEastAsia" w:hint="eastAsia"/>
          <w:sz w:val="26"/>
          <w:szCs w:val="26"/>
        </w:rPr>
        <w:t>条件付一般競争入札参加</w:t>
      </w:r>
      <w:r w:rsidR="001718EC" w:rsidRPr="00CE1A25">
        <w:rPr>
          <w:rFonts w:asciiTheme="minorEastAsia" w:eastAsiaTheme="minorEastAsia" w:hAnsiTheme="minorEastAsia" w:hint="eastAsia"/>
          <w:sz w:val="26"/>
          <w:szCs w:val="26"/>
        </w:rPr>
        <w:t>受付票</w:t>
      </w:r>
    </w:p>
    <w:p w14:paraId="691BE333" w14:textId="77777777" w:rsidR="00AB0BE0" w:rsidRPr="00CE1A25" w:rsidRDefault="00AB0BE0" w:rsidP="0017548E">
      <w:pPr>
        <w:jc w:val="center"/>
        <w:rPr>
          <w:rFonts w:asciiTheme="minorEastAsia" w:eastAsiaTheme="minorEastAsia" w:hAnsiTheme="minorEastAsia"/>
          <w:sz w:val="26"/>
          <w:szCs w:val="26"/>
        </w:rPr>
      </w:pPr>
    </w:p>
    <w:p w14:paraId="6DE80CE4" w14:textId="77777777" w:rsidR="001718EC" w:rsidRPr="00CE1A25" w:rsidRDefault="001718EC" w:rsidP="001718EC">
      <w:pPr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822"/>
        <w:gridCol w:w="4840"/>
        <w:gridCol w:w="2829"/>
      </w:tblGrid>
      <w:tr w:rsidR="001718EC" w:rsidRPr="00CE1A25" w14:paraId="7A777C2C" w14:textId="77777777" w:rsidTr="00DD2AB8">
        <w:trPr>
          <w:trHeight w:val="474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</w:tcPr>
          <w:p w14:paraId="7A438035" w14:textId="77777777" w:rsidR="001718EC" w:rsidRPr="00CE1A25" w:rsidRDefault="001718EC" w:rsidP="001718EC">
            <w:pPr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申込者</w:t>
            </w:r>
          </w:p>
          <w:p w14:paraId="0A9A7B5A" w14:textId="77777777" w:rsidR="001718EC" w:rsidRPr="00CE1A25" w:rsidRDefault="001718EC" w:rsidP="001718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0" w:type="dxa"/>
            <w:vAlign w:val="center"/>
          </w:tcPr>
          <w:p w14:paraId="637AD62E" w14:textId="77777777" w:rsidR="001718EC" w:rsidRPr="00CE1A25" w:rsidRDefault="001718EC" w:rsidP="001718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受　付　印</w:t>
            </w:r>
          </w:p>
        </w:tc>
      </w:tr>
      <w:tr w:rsidR="001718EC" w:rsidRPr="00CE1A25" w14:paraId="478D2136" w14:textId="77777777" w:rsidTr="00DD2AB8">
        <w:trPr>
          <w:trHeight w:val="85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</w:tcPr>
          <w:p w14:paraId="54E39F8A" w14:textId="77777777" w:rsidR="001718EC" w:rsidRPr="00CE1A25" w:rsidRDefault="001718EC" w:rsidP="001718E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2890" w:type="dxa"/>
            <w:vMerge w:val="restart"/>
          </w:tcPr>
          <w:p w14:paraId="3B6C5F34" w14:textId="77777777" w:rsidR="001718EC" w:rsidRPr="00CE1A25" w:rsidRDefault="001718EC" w:rsidP="001718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18EC" w:rsidRPr="00CE1A25" w14:paraId="672AD89C" w14:textId="77777777" w:rsidTr="00DD2AB8">
        <w:trPr>
          <w:trHeight w:val="85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</w:tcPr>
          <w:p w14:paraId="0C3FEDDC" w14:textId="77777777" w:rsidR="001718EC" w:rsidRPr="00CE1A25" w:rsidRDefault="001718EC" w:rsidP="001718E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2890" w:type="dxa"/>
            <w:vMerge/>
          </w:tcPr>
          <w:p w14:paraId="0B94D137" w14:textId="77777777" w:rsidR="001718EC" w:rsidRPr="00CE1A25" w:rsidRDefault="001718EC" w:rsidP="001718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18EC" w:rsidRPr="00CE1A25" w14:paraId="2CFD8C25" w14:textId="77777777" w:rsidTr="00DD2AB8">
        <w:trPr>
          <w:trHeight w:val="1100"/>
        </w:trPr>
        <w:tc>
          <w:tcPr>
            <w:tcW w:w="6804" w:type="dxa"/>
            <w:gridSpan w:val="2"/>
            <w:tcBorders>
              <w:top w:val="nil"/>
              <w:left w:val="nil"/>
            </w:tcBorders>
          </w:tcPr>
          <w:p w14:paraId="71C4CA43" w14:textId="77777777" w:rsidR="001718EC" w:rsidRPr="00CE1A25" w:rsidRDefault="001718EC" w:rsidP="001718E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代表者名　　　　　　　　　　　　　　　　　　　　　㊞</w:t>
            </w:r>
          </w:p>
        </w:tc>
        <w:tc>
          <w:tcPr>
            <w:tcW w:w="2890" w:type="dxa"/>
            <w:vMerge/>
          </w:tcPr>
          <w:p w14:paraId="25905444" w14:textId="77777777" w:rsidR="001718EC" w:rsidRPr="00CE1A25" w:rsidRDefault="001718EC" w:rsidP="001718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0BE0" w:rsidRPr="00CE1A25" w14:paraId="658495D3" w14:textId="77777777" w:rsidTr="00DD2AB8">
        <w:trPr>
          <w:trHeight w:val="510"/>
        </w:trPr>
        <w:tc>
          <w:tcPr>
            <w:tcW w:w="1843" w:type="dxa"/>
            <w:vAlign w:val="center"/>
          </w:tcPr>
          <w:p w14:paraId="15F6404F" w14:textId="77777777" w:rsidR="00AB0BE0" w:rsidRPr="00CE1A25" w:rsidRDefault="00B2749D" w:rsidP="00F857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kern w:val="0"/>
                <w:szCs w:val="21"/>
              </w:rPr>
              <w:t>件　　名</w:t>
            </w:r>
          </w:p>
        </w:tc>
        <w:tc>
          <w:tcPr>
            <w:tcW w:w="7851" w:type="dxa"/>
            <w:gridSpan w:val="2"/>
            <w:vAlign w:val="center"/>
          </w:tcPr>
          <w:p w14:paraId="230DDA83" w14:textId="5A0A6130" w:rsidR="00AB0BE0" w:rsidRPr="00CE1A25" w:rsidRDefault="005370B6" w:rsidP="009026F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ンビニ交付システム機器</w:t>
            </w:r>
            <w:r w:rsidR="00144C00">
              <w:rPr>
                <w:rFonts w:asciiTheme="minorEastAsia" w:eastAsiaTheme="minorEastAsia" w:hAnsiTheme="minorEastAsia" w:hint="eastAsia"/>
                <w:szCs w:val="21"/>
              </w:rPr>
              <w:t>賃貸借</w:t>
            </w:r>
            <w:r w:rsidR="009026F7" w:rsidRPr="00CE1A25"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</w:p>
        </w:tc>
      </w:tr>
      <w:tr w:rsidR="00AB0BE0" w:rsidRPr="00CE1A25" w14:paraId="0405DEE2" w14:textId="77777777" w:rsidTr="00DD2AB8">
        <w:trPr>
          <w:trHeight w:val="510"/>
        </w:trPr>
        <w:tc>
          <w:tcPr>
            <w:tcW w:w="1843" w:type="dxa"/>
            <w:vAlign w:val="center"/>
          </w:tcPr>
          <w:p w14:paraId="2A74AF5F" w14:textId="77777777" w:rsidR="00AB0BE0" w:rsidRPr="00CE1A25" w:rsidRDefault="00AB0BE0" w:rsidP="00F857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契約期間</w:t>
            </w:r>
          </w:p>
        </w:tc>
        <w:tc>
          <w:tcPr>
            <w:tcW w:w="7851" w:type="dxa"/>
            <w:gridSpan w:val="2"/>
            <w:vAlign w:val="center"/>
          </w:tcPr>
          <w:p w14:paraId="5978A2AE" w14:textId="27281C0A" w:rsidR="00AB0BE0" w:rsidRPr="00CE1A25" w:rsidRDefault="004617A0" w:rsidP="00F857F0">
            <w:pPr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="00DA058D">
              <w:rPr>
                <w:rFonts w:asciiTheme="minorEastAsia" w:eastAsiaTheme="minorEastAsia" w:hAnsiTheme="minorEastAsia" w:hint="eastAsia"/>
                <w:szCs w:val="21"/>
              </w:rPr>
              <w:t>締結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B0BE0" w:rsidRPr="00CE1A25">
              <w:rPr>
                <w:rFonts w:asciiTheme="minorEastAsia" w:eastAsiaTheme="minorEastAsia" w:hAnsiTheme="minorEastAsia" w:hint="eastAsia"/>
                <w:szCs w:val="21"/>
              </w:rPr>
              <w:t>から令和</w:t>
            </w:r>
            <w:r w:rsidR="00144C0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5370B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B0BE0" w:rsidRPr="00CE1A2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370B6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AB0BE0" w:rsidRPr="00CE1A2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7B00F3" w:rsidRPr="00CE1A2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5370B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B0BE0" w:rsidRPr="00CE1A25">
              <w:rPr>
                <w:rFonts w:asciiTheme="minorEastAsia" w:eastAsiaTheme="minorEastAsia" w:hAnsiTheme="minorEastAsia" w:hint="eastAsia"/>
                <w:szCs w:val="21"/>
              </w:rPr>
              <w:t>日まで</w:t>
            </w:r>
          </w:p>
        </w:tc>
      </w:tr>
      <w:tr w:rsidR="00AB0BE0" w:rsidRPr="00CE1A25" w14:paraId="18107287" w14:textId="77777777" w:rsidTr="00DD2AB8">
        <w:trPr>
          <w:trHeight w:val="1020"/>
        </w:trPr>
        <w:tc>
          <w:tcPr>
            <w:tcW w:w="1843" w:type="dxa"/>
            <w:vAlign w:val="center"/>
          </w:tcPr>
          <w:p w14:paraId="70442644" w14:textId="77777777" w:rsidR="00AB0BE0" w:rsidRPr="00CE1A25" w:rsidRDefault="00AB0BE0" w:rsidP="00F857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入札関係書類の</w:t>
            </w:r>
          </w:p>
          <w:p w14:paraId="017CF851" w14:textId="77777777" w:rsidR="00AB0BE0" w:rsidRPr="00CE1A25" w:rsidRDefault="00AB0BE0" w:rsidP="00F857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配布（閲覧）</w:t>
            </w:r>
          </w:p>
        </w:tc>
        <w:tc>
          <w:tcPr>
            <w:tcW w:w="7851" w:type="dxa"/>
            <w:gridSpan w:val="2"/>
            <w:vAlign w:val="center"/>
          </w:tcPr>
          <w:p w14:paraId="324EE769" w14:textId="0A196562" w:rsidR="00AB0BE0" w:rsidRPr="00CE1A25" w:rsidRDefault="00AB0BE0" w:rsidP="00070DA4">
            <w:pPr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370B6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370B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EB58D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DD2AB8" w:rsidRPr="00CE1A2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213598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213598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bookmarkStart w:id="0" w:name="_GoBack"/>
            <w:bookmarkEnd w:id="0"/>
            <w:r w:rsidRPr="00CE1A2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FF337A">
              <w:rPr>
                <w:rFonts w:asciiTheme="minorEastAsia" w:eastAsiaTheme="minorEastAsia" w:hAnsiTheme="minorEastAsia" w:hint="eastAsia"/>
                <w:szCs w:val="21"/>
              </w:rPr>
              <w:t>より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担当課ホームページからダウンロードのこと。</w:t>
            </w:r>
          </w:p>
        </w:tc>
      </w:tr>
      <w:tr w:rsidR="00AB0BE0" w:rsidRPr="00CE1A25" w14:paraId="62314967" w14:textId="77777777" w:rsidTr="00DD2AB8">
        <w:trPr>
          <w:trHeight w:val="1020"/>
        </w:trPr>
        <w:tc>
          <w:tcPr>
            <w:tcW w:w="1843" w:type="dxa"/>
            <w:vAlign w:val="center"/>
          </w:tcPr>
          <w:p w14:paraId="4A0659AE" w14:textId="77777777" w:rsidR="00AB0BE0" w:rsidRPr="00CE1A25" w:rsidRDefault="00F857F0" w:rsidP="00F857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-2124070399"/>
              </w:rPr>
              <w:t>入</w:t>
            </w:r>
            <w:r w:rsidRPr="00CE1A25">
              <w:rPr>
                <w:rFonts w:asciiTheme="minorEastAsia" w:eastAsiaTheme="minorEastAsia" w:hAnsiTheme="minorEastAsia" w:hint="eastAsia"/>
                <w:kern w:val="0"/>
                <w:szCs w:val="21"/>
                <w:fitText w:val="840" w:id="-2124070399"/>
              </w:rPr>
              <w:t>札</w:t>
            </w:r>
          </w:p>
        </w:tc>
        <w:tc>
          <w:tcPr>
            <w:tcW w:w="7851" w:type="dxa"/>
            <w:gridSpan w:val="2"/>
            <w:vAlign w:val="center"/>
          </w:tcPr>
          <w:p w14:paraId="70AB45FB" w14:textId="75E70D76" w:rsidR="00AB0BE0" w:rsidRPr="00CE1A25" w:rsidRDefault="00F857F0" w:rsidP="00F857F0">
            <w:pPr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日時：令和</w:t>
            </w:r>
            <w:r w:rsidR="005370B6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370B6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E4DA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B58D9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B58D9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B2749D" w:rsidRPr="00CE1A25">
              <w:rPr>
                <w:rFonts w:asciiTheme="minorEastAsia" w:eastAsiaTheme="minorEastAsia" w:hAnsiTheme="minorEastAsia" w:hint="eastAsia"/>
                <w:szCs w:val="21"/>
              </w:rPr>
              <w:t>午</w:t>
            </w:r>
            <w:r w:rsidR="00070DA4" w:rsidRPr="00CE1A25">
              <w:rPr>
                <w:rFonts w:asciiTheme="minorEastAsia" w:eastAsiaTheme="minorEastAsia" w:hAnsiTheme="minorEastAsia" w:hint="eastAsia"/>
                <w:szCs w:val="21"/>
              </w:rPr>
              <w:t>後１</w:t>
            </w:r>
            <w:r w:rsidR="00B2749D" w:rsidRPr="00CE1A25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070DA4" w:rsidRPr="00CE1A25">
              <w:rPr>
                <w:rFonts w:asciiTheme="minorEastAsia" w:eastAsiaTheme="minorEastAsia" w:hAnsiTheme="minorEastAsia" w:hint="eastAsia"/>
                <w:szCs w:val="21"/>
              </w:rPr>
              <w:t>30分</w:t>
            </w:r>
          </w:p>
          <w:p w14:paraId="75A8A791" w14:textId="77777777" w:rsidR="00F857F0" w:rsidRPr="00CE1A25" w:rsidRDefault="00F857F0" w:rsidP="00F857F0">
            <w:pPr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場所：</w:t>
            </w:r>
            <w:r w:rsidR="00D83D99" w:rsidRPr="00CE1A25">
              <w:rPr>
                <w:rFonts w:asciiTheme="minorEastAsia" w:eastAsiaTheme="minorEastAsia" w:hAnsiTheme="minorEastAsia" w:hint="eastAsia"/>
                <w:szCs w:val="21"/>
              </w:rPr>
              <w:t>貝塚</w:t>
            </w:r>
            <w:r w:rsidRPr="00CE1A25">
              <w:rPr>
                <w:rFonts w:asciiTheme="minorEastAsia" w:eastAsiaTheme="minorEastAsia" w:hAnsiTheme="minorEastAsia" w:hint="eastAsia"/>
                <w:szCs w:val="21"/>
              </w:rPr>
              <w:t>市役所</w:t>
            </w:r>
            <w:r w:rsidR="00727FBC" w:rsidRPr="00CE1A25">
              <w:rPr>
                <w:rFonts w:asciiTheme="minorEastAsia" w:eastAsiaTheme="minorEastAsia" w:hAnsiTheme="minorEastAsia" w:hint="eastAsia"/>
                <w:szCs w:val="21"/>
              </w:rPr>
              <w:t>第２</w:t>
            </w:r>
            <w:r w:rsidR="00FE11AA" w:rsidRPr="00CE1A25">
              <w:rPr>
                <w:rFonts w:asciiTheme="minorEastAsia" w:eastAsiaTheme="minorEastAsia" w:hAnsiTheme="minorEastAsia" w:hint="eastAsia"/>
                <w:szCs w:val="21"/>
              </w:rPr>
              <w:t>別館</w:t>
            </w:r>
            <w:r w:rsidR="007B00F3" w:rsidRPr="00CE1A2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27FBC" w:rsidRPr="00CE1A25">
              <w:rPr>
                <w:rFonts w:asciiTheme="minorEastAsia" w:eastAsiaTheme="minorEastAsia" w:hAnsiTheme="minorEastAsia" w:hint="eastAsia"/>
                <w:szCs w:val="21"/>
              </w:rPr>
              <w:t>２階入札室</w:t>
            </w:r>
          </w:p>
        </w:tc>
      </w:tr>
      <w:tr w:rsidR="00AB0BE0" w:rsidRPr="00CE1A25" w14:paraId="1BD2A260" w14:textId="77777777" w:rsidTr="00DD2AB8">
        <w:trPr>
          <w:trHeight w:val="1020"/>
        </w:trPr>
        <w:tc>
          <w:tcPr>
            <w:tcW w:w="9694" w:type="dxa"/>
            <w:gridSpan w:val="3"/>
            <w:vAlign w:val="center"/>
          </w:tcPr>
          <w:p w14:paraId="17D9EBA2" w14:textId="77777777" w:rsidR="00AB0BE0" w:rsidRPr="00CE1A25" w:rsidRDefault="00F857F0" w:rsidP="001257E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CE1A25">
              <w:rPr>
                <w:rFonts w:asciiTheme="minorEastAsia" w:eastAsiaTheme="minorEastAsia" w:hAnsiTheme="minorEastAsia" w:hint="eastAsia"/>
                <w:szCs w:val="21"/>
                <w:u w:val="double"/>
              </w:rPr>
              <w:t>この受付票は、入札時に必ずご持参ください。</w:t>
            </w:r>
          </w:p>
          <w:p w14:paraId="1E3158F4" w14:textId="77777777" w:rsidR="00F857F0" w:rsidRDefault="00F857F0" w:rsidP="001257EC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double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CE1A25">
              <w:rPr>
                <w:rFonts w:asciiTheme="minorEastAsia" w:eastAsiaTheme="minorEastAsia" w:hAnsiTheme="minorEastAsia" w:hint="eastAsia"/>
                <w:szCs w:val="21"/>
                <w:u w:val="double"/>
              </w:rPr>
              <w:t>入札は、各者1人のみ出席できます。</w:t>
            </w:r>
          </w:p>
          <w:p w14:paraId="662E5DD5" w14:textId="77777777" w:rsidR="005750B9" w:rsidRPr="0043709E" w:rsidRDefault="005750B9" w:rsidP="005750B9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0BE0" w:rsidRPr="00CE1A25" w14:paraId="1CD3830E" w14:textId="77777777" w:rsidTr="00DD2AB8">
        <w:trPr>
          <w:trHeight w:val="2190"/>
        </w:trPr>
        <w:tc>
          <w:tcPr>
            <w:tcW w:w="9694" w:type="dxa"/>
            <w:gridSpan w:val="3"/>
          </w:tcPr>
          <w:p w14:paraId="7AAC0939" w14:textId="77777777" w:rsidR="00F857F0" w:rsidRPr="00CE1A25" w:rsidRDefault="00F857F0" w:rsidP="001257E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34EAD36F" w14:textId="77777777" w:rsidR="00F857F0" w:rsidRPr="00CE1A25" w:rsidRDefault="00F857F0" w:rsidP="001718E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BE0964" w14:textId="77777777" w:rsidR="00F857F0" w:rsidRPr="00CE1A25" w:rsidRDefault="00F857F0" w:rsidP="001718E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7B006B" w14:textId="77777777" w:rsidR="00DD2AB8" w:rsidRPr="00CE1A25" w:rsidRDefault="00DD2AB8" w:rsidP="001718E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CBE077" w14:textId="4B1BA68C" w:rsidR="00F857F0" w:rsidRPr="00CE1A25" w:rsidRDefault="00D83D99" w:rsidP="00F857F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E1A25">
              <w:rPr>
                <w:rFonts w:asciiTheme="minorEastAsia" w:eastAsiaTheme="minorEastAsia" w:hAnsiTheme="minorEastAsia" w:hint="eastAsia"/>
                <w:szCs w:val="21"/>
              </w:rPr>
              <w:t>貝塚</w:t>
            </w:r>
            <w:r w:rsidR="00F857F0" w:rsidRPr="00CE1A25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 w:rsidR="00144C00">
              <w:rPr>
                <w:rFonts w:asciiTheme="minorEastAsia" w:eastAsiaTheme="minorEastAsia" w:hAnsiTheme="minorEastAsia" w:hint="eastAsia"/>
                <w:szCs w:val="21"/>
              </w:rPr>
              <w:t>市民生活</w:t>
            </w:r>
            <w:r w:rsidR="00F857F0" w:rsidRPr="00CE1A25">
              <w:rPr>
                <w:rFonts w:asciiTheme="minorEastAsia" w:eastAsiaTheme="minorEastAsia" w:hAnsiTheme="minorEastAsia" w:hint="eastAsia"/>
                <w:szCs w:val="21"/>
              </w:rPr>
              <w:t>部市民課</w:t>
            </w:r>
          </w:p>
          <w:p w14:paraId="556EF5AB" w14:textId="77777777" w:rsidR="00DD2AB8" w:rsidRPr="00CE1A25" w:rsidRDefault="00DD2AB8" w:rsidP="00F857F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9577312" w14:textId="77777777" w:rsidR="001718EC" w:rsidRPr="001718EC" w:rsidRDefault="001718EC" w:rsidP="001718EC">
      <w:pPr>
        <w:rPr>
          <w:szCs w:val="21"/>
        </w:rPr>
      </w:pPr>
    </w:p>
    <w:sectPr w:rsidR="001718EC" w:rsidRPr="001718EC" w:rsidSect="00FE7B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D4B3B" w14:textId="77777777" w:rsidR="001122B7" w:rsidRDefault="001122B7" w:rsidP="00C22630">
      <w:r>
        <w:separator/>
      </w:r>
    </w:p>
  </w:endnote>
  <w:endnote w:type="continuationSeparator" w:id="0">
    <w:p w14:paraId="062E481A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66237" w14:textId="77777777" w:rsidR="001122B7" w:rsidRDefault="001122B7" w:rsidP="00C22630">
      <w:r>
        <w:separator/>
      </w:r>
    </w:p>
  </w:footnote>
  <w:footnote w:type="continuationSeparator" w:id="0">
    <w:p w14:paraId="75126741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2BBF"/>
    <w:rsid w:val="000355BD"/>
    <w:rsid w:val="000453B2"/>
    <w:rsid w:val="00047D4A"/>
    <w:rsid w:val="00050D12"/>
    <w:rsid w:val="00056182"/>
    <w:rsid w:val="0006349C"/>
    <w:rsid w:val="00070DA4"/>
    <w:rsid w:val="0009009E"/>
    <w:rsid w:val="000A481F"/>
    <w:rsid w:val="000B13E4"/>
    <w:rsid w:val="000B1C57"/>
    <w:rsid w:val="000B2874"/>
    <w:rsid w:val="000C5C6A"/>
    <w:rsid w:val="000C6806"/>
    <w:rsid w:val="000D0246"/>
    <w:rsid w:val="000D4EEC"/>
    <w:rsid w:val="000D5EE5"/>
    <w:rsid w:val="000D6E6C"/>
    <w:rsid w:val="00103024"/>
    <w:rsid w:val="0010562A"/>
    <w:rsid w:val="001122B7"/>
    <w:rsid w:val="00112568"/>
    <w:rsid w:val="0012278A"/>
    <w:rsid w:val="001257EC"/>
    <w:rsid w:val="001345CE"/>
    <w:rsid w:val="001361FF"/>
    <w:rsid w:val="00140544"/>
    <w:rsid w:val="00144C00"/>
    <w:rsid w:val="001512C5"/>
    <w:rsid w:val="00160725"/>
    <w:rsid w:val="00163AB5"/>
    <w:rsid w:val="00164096"/>
    <w:rsid w:val="001676FE"/>
    <w:rsid w:val="001718EC"/>
    <w:rsid w:val="00172E03"/>
    <w:rsid w:val="0017548E"/>
    <w:rsid w:val="0017668C"/>
    <w:rsid w:val="00184E07"/>
    <w:rsid w:val="001901BC"/>
    <w:rsid w:val="00191B65"/>
    <w:rsid w:val="001959DD"/>
    <w:rsid w:val="001B07AF"/>
    <w:rsid w:val="001C1D01"/>
    <w:rsid w:val="001C4173"/>
    <w:rsid w:val="001D21F9"/>
    <w:rsid w:val="001D5E52"/>
    <w:rsid w:val="001E19A3"/>
    <w:rsid w:val="001F05F1"/>
    <w:rsid w:val="0020109C"/>
    <w:rsid w:val="00202CD2"/>
    <w:rsid w:val="0021124C"/>
    <w:rsid w:val="0021126F"/>
    <w:rsid w:val="00213338"/>
    <w:rsid w:val="00213598"/>
    <w:rsid w:val="002157F4"/>
    <w:rsid w:val="00216100"/>
    <w:rsid w:val="002173F5"/>
    <w:rsid w:val="002301A9"/>
    <w:rsid w:val="0024060C"/>
    <w:rsid w:val="0025474A"/>
    <w:rsid w:val="00254AE6"/>
    <w:rsid w:val="002800D3"/>
    <w:rsid w:val="00286B20"/>
    <w:rsid w:val="002965F5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61C1"/>
    <w:rsid w:val="002E117E"/>
    <w:rsid w:val="002E503E"/>
    <w:rsid w:val="002F6AD8"/>
    <w:rsid w:val="002F7E2F"/>
    <w:rsid w:val="00311A81"/>
    <w:rsid w:val="0031519F"/>
    <w:rsid w:val="00316CF5"/>
    <w:rsid w:val="00320E2E"/>
    <w:rsid w:val="00330E1A"/>
    <w:rsid w:val="00332669"/>
    <w:rsid w:val="00333C40"/>
    <w:rsid w:val="00334981"/>
    <w:rsid w:val="003377C2"/>
    <w:rsid w:val="00345391"/>
    <w:rsid w:val="00345D01"/>
    <w:rsid w:val="00346A08"/>
    <w:rsid w:val="00346C3A"/>
    <w:rsid w:val="003573D2"/>
    <w:rsid w:val="00361BC0"/>
    <w:rsid w:val="003658AC"/>
    <w:rsid w:val="00366952"/>
    <w:rsid w:val="00375024"/>
    <w:rsid w:val="003767EB"/>
    <w:rsid w:val="00376CB2"/>
    <w:rsid w:val="0038596F"/>
    <w:rsid w:val="003958B5"/>
    <w:rsid w:val="00396EA8"/>
    <w:rsid w:val="003A0F32"/>
    <w:rsid w:val="003A2721"/>
    <w:rsid w:val="003A4341"/>
    <w:rsid w:val="003B5F49"/>
    <w:rsid w:val="003C0C87"/>
    <w:rsid w:val="003C16C1"/>
    <w:rsid w:val="003C49E1"/>
    <w:rsid w:val="003E1494"/>
    <w:rsid w:val="00404DE4"/>
    <w:rsid w:val="0040724A"/>
    <w:rsid w:val="00412E6A"/>
    <w:rsid w:val="00414782"/>
    <w:rsid w:val="0041667F"/>
    <w:rsid w:val="0043709E"/>
    <w:rsid w:val="00437593"/>
    <w:rsid w:val="004476B8"/>
    <w:rsid w:val="00453122"/>
    <w:rsid w:val="00453472"/>
    <w:rsid w:val="00455CF4"/>
    <w:rsid w:val="004617A0"/>
    <w:rsid w:val="00462D8D"/>
    <w:rsid w:val="00465FF9"/>
    <w:rsid w:val="0046682E"/>
    <w:rsid w:val="004679F8"/>
    <w:rsid w:val="004742DB"/>
    <w:rsid w:val="00494212"/>
    <w:rsid w:val="00494582"/>
    <w:rsid w:val="004A2596"/>
    <w:rsid w:val="004A5000"/>
    <w:rsid w:val="004A5742"/>
    <w:rsid w:val="004A693E"/>
    <w:rsid w:val="004B3783"/>
    <w:rsid w:val="004B3E58"/>
    <w:rsid w:val="004C672C"/>
    <w:rsid w:val="004D7CF0"/>
    <w:rsid w:val="004E5994"/>
    <w:rsid w:val="004F1AC0"/>
    <w:rsid w:val="0050600B"/>
    <w:rsid w:val="005109B3"/>
    <w:rsid w:val="00510F12"/>
    <w:rsid w:val="00513346"/>
    <w:rsid w:val="0051755B"/>
    <w:rsid w:val="005315EA"/>
    <w:rsid w:val="005370B6"/>
    <w:rsid w:val="00560FF4"/>
    <w:rsid w:val="00571475"/>
    <w:rsid w:val="00571C57"/>
    <w:rsid w:val="005750B9"/>
    <w:rsid w:val="00575319"/>
    <w:rsid w:val="00580086"/>
    <w:rsid w:val="0058250D"/>
    <w:rsid w:val="00586D0E"/>
    <w:rsid w:val="00591CC3"/>
    <w:rsid w:val="00596369"/>
    <w:rsid w:val="005A2C9A"/>
    <w:rsid w:val="005B25BA"/>
    <w:rsid w:val="005C0C82"/>
    <w:rsid w:val="005D0970"/>
    <w:rsid w:val="005D12F2"/>
    <w:rsid w:val="005E1450"/>
    <w:rsid w:val="005E2226"/>
    <w:rsid w:val="00614C1E"/>
    <w:rsid w:val="0062263B"/>
    <w:rsid w:val="006464FA"/>
    <w:rsid w:val="00653EBB"/>
    <w:rsid w:val="006628B1"/>
    <w:rsid w:val="00665049"/>
    <w:rsid w:val="006732D7"/>
    <w:rsid w:val="00691518"/>
    <w:rsid w:val="006A15AC"/>
    <w:rsid w:val="006A6DD3"/>
    <w:rsid w:val="006B327E"/>
    <w:rsid w:val="006C0A57"/>
    <w:rsid w:val="006D2D0F"/>
    <w:rsid w:val="006D7600"/>
    <w:rsid w:val="006E1CA3"/>
    <w:rsid w:val="006F6212"/>
    <w:rsid w:val="006F64F9"/>
    <w:rsid w:val="006F7062"/>
    <w:rsid w:val="007064F1"/>
    <w:rsid w:val="00721810"/>
    <w:rsid w:val="0072240C"/>
    <w:rsid w:val="00727FB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38D4"/>
    <w:rsid w:val="007A5336"/>
    <w:rsid w:val="007B00F3"/>
    <w:rsid w:val="007B278A"/>
    <w:rsid w:val="007B3323"/>
    <w:rsid w:val="007B3E6E"/>
    <w:rsid w:val="007B726F"/>
    <w:rsid w:val="007B7C5D"/>
    <w:rsid w:val="007C063A"/>
    <w:rsid w:val="007C1F0F"/>
    <w:rsid w:val="007D2E35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24329"/>
    <w:rsid w:val="00830B23"/>
    <w:rsid w:val="00835B05"/>
    <w:rsid w:val="008417B5"/>
    <w:rsid w:val="0084584B"/>
    <w:rsid w:val="00861EF1"/>
    <w:rsid w:val="008742C8"/>
    <w:rsid w:val="00891997"/>
    <w:rsid w:val="00893041"/>
    <w:rsid w:val="008A38D0"/>
    <w:rsid w:val="008A4793"/>
    <w:rsid w:val="008B4B21"/>
    <w:rsid w:val="008C2A24"/>
    <w:rsid w:val="008C4DB5"/>
    <w:rsid w:val="008E104F"/>
    <w:rsid w:val="008F48FB"/>
    <w:rsid w:val="008F5A3B"/>
    <w:rsid w:val="009026F7"/>
    <w:rsid w:val="009106DB"/>
    <w:rsid w:val="00911467"/>
    <w:rsid w:val="00921958"/>
    <w:rsid w:val="00937B65"/>
    <w:rsid w:val="009477AB"/>
    <w:rsid w:val="00957676"/>
    <w:rsid w:val="0096267E"/>
    <w:rsid w:val="00966DC6"/>
    <w:rsid w:val="00971767"/>
    <w:rsid w:val="00991470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06F12"/>
    <w:rsid w:val="00A07D90"/>
    <w:rsid w:val="00A11B09"/>
    <w:rsid w:val="00A21E59"/>
    <w:rsid w:val="00A310F3"/>
    <w:rsid w:val="00A37F07"/>
    <w:rsid w:val="00A4082C"/>
    <w:rsid w:val="00A45097"/>
    <w:rsid w:val="00A54C87"/>
    <w:rsid w:val="00A700C6"/>
    <w:rsid w:val="00A81D59"/>
    <w:rsid w:val="00AA72FD"/>
    <w:rsid w:val="00AB0BE0"/>
    <w:rsid w:val="00AB50B8"/>
    <w:rsid w:val="00AB6844"/>
    <w:rsid w:val="00AC0490"/>
    <w:rsid w:val="00AC7595"/>
    <w:rsid w:val="00AF3589"/>
    <w:rsid w:val="00AF3A6F"/>
    <w:rsid w:val="00B06126"/>
    <w:rsid w:val="00B13FB4"/>
    <w:rsid w:val="00B20749"/>
    <w:rsid w:val="00B2749D"/>
    <w:rsid w:val="00B33344"/>
    <w:rsid w:val="00B37626"/>
    <w:rsid w:val="00B459C7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7CDC"/>
    <w:rsid w:val="00C023CE"/>
    <w:rsid w:val="00C14CC3"/>
    <w:rsid w:val="00C22630"/>
    <w:rsid w:val="00C321D8"/>
    <w:rsid w:val="00C365A7"/>
    <w:rsid w:val="00C414D2"/>
    <w:rsid w:val="00C46CDC"/>
    <w:rsid w:val="00C5178B"/>
    <w:rsid w:val="00C53DB2"/>
    <w:rsid w:val="00C53DB3"/>
    <w:rsid w:val="00C57A4B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C65FC"/>
    <w:rsid w:val="00CE1A25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23C09"/>
    <w:rsid w:val="00D34410"/>
    <w:rsid w:val="00D5123B"/>
    <w:rsid w:val="00D5793F"/>
    <w:rsid w:val="00D80D6E"/>
    <w:rsid w:val="00D819F9"/>
    <w:rsid w:val="00D8373B"/>
    <w:rsid w:val="00D83D99"/>
    <w:rsid w:val="00D851E4"/>
    <w:rsid w:val="00D86F9A"/>
    <w:rsid w:val="00D9788A"/>
    <w:rsid w:val="00DA058D"/>
    <w:rsid w:val="00DA1448"/>
    <w:rsid w:val="00DA20BC"/>
    <w:rsid w:val="00DA28CA"/>
    <w:rsid w:val="00DB0A51"/>
    <w:rsid w:val="00DB7E9C"/>
    <w:rsid w:val="00DC2533"/>
    <w:rsid w:val="00DC38DE"/>
    <w:rsid w:val="00DD2AB8"/>
    <w:rsid w:val="00DD35C4"/>
    <w:rsid w:val="00DD3E53"/>
    <w:rsid w:val="00DD50C2"/>
    <w:rsid w:val="00DE5259"/>
    <w:rsid w:val="00DE5628"/>
    <w:rsid w:val="00DE5D1F"/>
    <w:rsid w:val="00DE7F00"/>
    <w:rsid w:val="00E14879"/>
    <w:rsid w:val="00E17780"/>
    <w:rsid w:val="00E2072B"/>
    <w:rsid w:val="00E20BC1"/>
    <w:rsid w:val="00E248E9"/>
    <w:rsid w:val="00E26187"/>
    <w:rsid w:val="00E26D79"/>
    <w:rsid w:val="00E3690B"/>
    <w:rsid w:val="00E377A4"/>
    <w:rsid w:val="00E4443C"/>
    <w:rsid w:val="00E548C0"/>
    <w:rsid w:val="00E753A1"/>
    <w:rsid w:val="00E76EC4"/>
    <w:rsid w:val="00E838E6"/>
    <w:rsid w:val="00E84A28"/>
    <w:rsid w:val="00E9038B"/>
    <w:rsid w:val="00E951EE"/>
    <w:rsid w:val="00EB58D9"/>
    <w:rsid w:val="00ED2DDE"/>
    <w:rsid w:val="00EE4DA2"/>
    <w:rsid w:val="00EE5A0F"/>
    <w:rsid w:val="00EF6337"/>
    <w:rsid w:val="00F00E57"/>
    <w:rsid w:val="00F2583E"/>
    <w:rsid w:val="00F435B3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57F0"/>
    <w:rsid w:val="00F86A90"/>
    <w:rsid w:val="00F905D0"/>
    <w:rsid w:val="00F97C80"/>
    <w:rsid w:val="00F97E55"/>
    <w:rsid w:val="00FB0379"/>
    <w:rsid w:val="00FB5571"/>
    <w:rsid w:val="00FC078A"/>
    <w:rsid w:val="00FC118F"/>
    <w:rsid w:val="00FC5153"/>
    <w:rsid w:val="00FC6B1A"/>
    <w:rsid w:val="00FD1A52"/>
    <w:rsid w:val="00FD7E28"/>
    <w:rsid w:val="00FE11AA"/>
    <w:rsid w:val="00FE6922"/>
    <w:rsid w:val="00FE7BBD"/>
    <w:rsid w:val="00FF337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7FF477"/>
  <w15:docId w15:val="{A1F00873-4F29-4D68-8268-9A11E86A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  <w:style w:type="table" w:styleId="ac">
    <w:name w:val="Table Grid"/>
    <w:basedOn w:val="a1"/>
    <w:rsid w:val="0084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5CF7-B501-4D46-B3FB-CD325003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19</cp:revision>
  <cp:lastPrinted>2022-01-13T10:38:00Z</cp:lastPrinted>
  <dcterms:created xsi:type="dcterms:W3CDTF">2021-12-12T06:43:00Z</dcterms:created>
  <dcterms:modified xsi:type="dcterms:W3CDTF">2025-11-04T23:19:00Z</dcterms:modified>
</cp:coreProperties>
</file>